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2D" w:rsidRDefault="003C692D">
      <w:pPr>
        <w:spacing w:after="0"/>
        <w:contextualSpacing/>
      </w:pPr>
    </w:p>
    <w:p w:rsidR="003C692D" w:rsidRDefault="00A61E36" w:rsidP="00A464CF">
      <w:pPr>
        <w:pStyle w:val="ab"/>
        <w:spacing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2D" w:rsidRDefault="003C692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4C4C27" w:rsidRDefault="004C4C27" w:rsidP="00A464CF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</w:p>
    <w:p w:rsidR="00A464CF" w:rsidRDefault="00A61E36" w:rsidP="00A464CF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A464CF" w:rsidRDefault="00A464CF" w:rsidP="00A464CF">
      <w:pPr>
        <w:pStyle w:val="ab"/>
        <w:spacing w:beforeAutospacing="0" w:after="0" w:afterAutospacing="0"/>
        <w:contextualSpacing/>
        <w:jc w:val="center"/>
      </w:pPr>
    </w:p>
    <w:p w:rsidR="003C692D" w:rsidRPr="00A464CF" w:rsidRDefault="001E746C" w:rsidP="00A464CF">
      <w:pPr>
        <w:pStyle w:val="ab"/>
        <w:spacing w:beforeAutospacing="0" w:after="0" w:afterAutospacing="0"/>
        <w:contextualSpacing/>
        <w:jc w:val="center"/>
      </w:pPr>
      <w:r>
        <w:rPr>
          <w:color w:val="000000"/>
        </w:rPr>
        <w:t>30</w:t>
      </w:r>
      <w:r w:rsidR="00A464CF">
        <w:rPr>
          <w:color w:val="000000"/>
        </w:rPr>
        <w:t>.</w:t>
      </w:r>
      <w:r>
        <w:rPr>
          <w:color w:val="000000"/>
        </w:rPr>
        <w:t>11</w:t>
      </w:r>
      <w:r w:rsidR="00A61E36">
        <w:rPr>
          <w:color w:val="000000"/>
        </w:rPr>
        <w:t xml:space="preserve">.2021 года                                                                                     </w:t>
      </w:r>
      <w:r>
        <w:rPr>
          <w:color w:val="000000"/>
        </w:rPr>
        <w:t xml:space="preserve">                      </w:t>
      </w:r>
      <w:r w:rsidR="00A464CF">
        <w:rPr>
          <w:color w:val="000000"/>
        </w:rPr>
        <w:t xml:space="preserve">    </w:t>
      </w:r>
      <w:r w:rsidR="00A61E36">
        <w:rPr>
          <w:color w:val="000000"/>
        </w:rPr>
        <w:t xml:space="preserve">   №</w:t>
      </w:r>
      <w:r>
        <w:rPr>
          <w:color w:val="000000"/>
        </w:rPr>
        <w:t xml:space="preserve"> 1081</w:t>
      </w:r>
      <w:r w:rsidR="00A61E36">
        <w:rPr>
          <w:color w:val="000000"/>
        </w:rPr>
        <w:t xml:space="preserve"> </w:t>
      </w:r>
      <w:r w:rsidR="00A464CF">
        <w:rPr>
          <w:color w:val="000000"/>
        </w:rPr>
        <w:tab/>
      </w:r>
      <w:r w:rsidR="00A61E36">
        <w:rPr>
          <w:color w:val="000000"/>
        </w:rPr>
        <w:t>г. Никольск</w:t>
      </w:r>
    </w:p>
    <w:p w:rsidR="003C692D" w:rsidRDefault="003C692D">
      <w:pPr>
        <w:pStyle w:val="ab"/>
        <w:spacing w:after="0"/>
        <w:contextualSpacing/>
        <w:jc w:val="center"/>
        <w:rPr>
          <w:color w:val="000000"/>
        </w:rPr>
      </w:pPr>
    </w:p>
    <w:p w:rsidR="003C692D" w:rsidRDefault="00A61E36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bookmarkStart w:id="0" w:name="__DdeLink__2796_951036442"/>
      <w:r>
        <w:rPr>
          <w:color w:val="000000"/>
        </w:rPr>
        <w:t>О внесении изменений в муниципальную программу «</w:t>
      </w:r>
      <w:bookmarkStart w:id="1" w:name="__DdeLink__11112_2017463691"/>
      <w:bookmarkEnd w:id="1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</w:t>
      </w:r>
      <w:bookmarkEnd w:id="0"/>
      <w:r>
        <w:rPr>
          <w:color w:val="000000"/>
        </w:rPr>
        <w:t>, утвержденную постановлением администрации Никольского муниципального района от 11.12.2019 года № 1265</w:t>
      </w:r>
    </w:p>
    <w:p w:rsidR="003C692D" w:rsidRDefault="003C692D">
      <w:pPr>
        <w:pStyle w:val="ab"/>
        <w:spacing w:beforeAutospacing="0" w:after="0" w:afterAutospacing="0"/>
        <w:contextualSpacing/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</w:t>
      </w:r>
      <w:r w:rsidR="00493A80">
        <w:rPr>
          <w:color w:val="000000"/>
        </w:rPr>
        <w:t>иципального района от 06.08.</w:t>
      </w:r>
      <w:r>
        <w:rPr>
          <w:color w:val="000000"/>
        </w:rPr>
        <w:t>2014 года № 831, статьей 33 Устава Никольского муниципального района, администрация Никольского муниципального района</w:t>
      </w:r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 w:rsidR="003C692D" w:rsidRDefault="003C692D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 Внести в муниципальную программу «</w:t>
      </w:r>
      <w:bookmarkStart w:id="2" w:name="__DdeLink__11112_20174636911"/>
      <w:bookmarkEnd w:id="2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, утвержденную постановлением администрации Никольского муниципального района от 11.12.2019 года № 1265 (далее-муниципальная программа), следующие изменения:</w:t>
      </w:r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3"/>
        <w:tblW w:w="9360" w:type="dxa"/>
        <w:tblInd w:w="5" w:type="dxa"/>
        <w:tblCellMar>
          <w:left w:w="-5" w:type="dxa"/>
        </w:tblCellMar>
        <w:tblLook w:val="04A0"/>
      </w:tblPr>
      <w:tblGrid>
        <w:gridCol w:w="2039"/>
        <w:gridCol w:w="7321"/>
      </w:tblGrid>
      <w:tr w:rsidR="003C692D" w:rsidTr="00181E01">
        <w:tc>
          <w:tcPr>
            <w:tcW w:w="2039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</w:t>
            </w:r>
          </w:p>
        </w:tc>
        <w:tc>
          <w:tcPr>
            <w:tcW w:w="7321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 объем финансового обеспечения для реализаци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 муниципальной программы 2208,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1E746C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4 год 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— 377,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ств районного бюджета 2208,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0 год — 288,9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3C692D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</w:p>
        </w:tc>
      </w:tr>
    </w:tbl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3 муниципальной программы изложить в следующей редакции:</w:t>
      </w:r>
    </w:p>
    <w:p w:rsidR="003C692D" w:rsidRDefault="00493A8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ци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муниципальной программы 2208,8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</w:t>
      </w:r>
      <w:proofErr w:type="gramStart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 w:rsidP="00181E01">
      <w:pPr>
        <w:snapToGrid w:val="0"/>
        <w:spacing w:after="0" w:line="240" w:lineRule="auto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77.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 w:rsidP="00181E01">
      <w:pPr>
        <w:snapToGrid w:val="0"/>
        <w:spacing w:after="0" w:line="240" w:lineRule="auto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2208,8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 w:rsidP="00181E01">
      <w:pPr>
        <w:snapToGrid w:val="0"/>
        <w:spacing w:after="0" w:line="240" w:lineRule="auto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23 год — 377,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 w:rsidP="00181E01">
      <w:pPr>
        <w:snapToGri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 w:rsidP="00181E01">
      <w:pPr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нии 3 к муниципальной программ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».</w:t>
      </w:r>
    </w:p>
    <w:p w:rsidR="003C692D" w:rsidRDefault="001E746C" w:rsidP="00181E0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1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3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Приложение 3 к муниципальной программе изложить в ново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й редакции </w:t>
      </w:r>
      <w:proofErr w:type="gramStart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согласно приложения</w:t>
      </w:r>
      <w:proofErr w:type="gramEnd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3C692D" w:rsidRDefault="001E746C" w:rsidP="00181E0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2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. Признать утратившим силу постановление администрации Никольского муниципального района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от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7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0.2021 года № 947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«О внесении изменений в муниципальную программу </w:t>
      </w:r>
      <w:r w:rsidR="00A61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3" w:name="__DdeLink__11112_20174636912"/>
      <w:bookmarkEnd w:id="3"/>
      <w:r w:rsidR="00A61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1265»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3C692D" w:rsidRDefault="001E746C">
      <w:pPr>
        <w:tabs>
          <w:tab w:val="left" w:pos="4140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61E36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 w:rsidR="00A61E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jc w:val="both"/>
        <w:rPr>
          <w:color w:val="000000"/>
        </w:rPr>
      </w:pPr>
    </w:p>
    <w:p w:rsidR="00493A80" w:rsidRDefault="00493A80">
      <w:pPr>
        <w:pStyle w:val="ab"/>
        <w:spacing w:beforeAutospacing="0" w:after="0" w:afterAutospacing="0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3C692D" w:rsidRDefault="00A61E36">
      <w:pPr>
        <w:pStyle w:val="ab"/>
        <w:spacing w:beforeAutospacing="0" w:after="0" w:afterAutospacing="0"/>
        <w:sectPr w:rsidR="003C69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>Никольского муниципального района                                                                 А.Н. Баданина</w:t>
      </w:r>
    </w:p>
    <w:p w:rsidR="003C692D" w:rsidRDefault="00493A8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</w:t>
      </w:r>
      <w:r w:rsidR="00A61E36">
        <w:rPr>
          <w:sz w:val="24"/>
          <w:szCs w:val="24"/>
          <w:shd w:val="clear" w:color="auto" w:fill="FFFFFF"/>
        </w:rPr>
        <w:t xml:space="preserve"> к постановлению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C692D" w:rsidRDefault="001E746C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>от 30</w:t>
      </w:r>
      <w:r w:rsidR="00A464CF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11</w:t>
      </w:r>
      <w:r w:rsidR="00A61E36">
        <w:rPr>
          <w:sz w:val="24"/>
          <w:szCs w:val="24"/>
          <w:shd w:val="clear" w:color="auto" w:fill="FFFFFF"/>
        </w:rPr>
        <w:t xml:space="preserve">.2021 года  № </w:t>
      </w:r>
      <w:r>
        <w:rPr>
          <w:sz w:val="24"/>
          <w:szCs w:val="24"/>
          <w:shd w:val="clear" w:color="auto" w:fill="FFFFFF"/>
        </w:rPr>
        <w:t>1081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C692D" w:rsidRDefault="00A61E3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C692D" w:rsidRDefault="00A61E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районного  бюджета </w:t>
      </w:r>
    </w:p>
    <w:tbl>
      <w:tblPr>
        <w:tblW w:w="1516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1754"/>
        <w:gridCol w:w="2325"/>
        <w:gridCol w:w="1868"/>
        <w:gridCol w:w="1346"/>
        <w:gridCol w:w="1978"/>
        <w:gridCol w:w="962"/>
        <w:gridCol w:w="961"/>
        <w:gridCol w:w="1118"/>
        <w:gridCol w:w="962"/>
        <w:gridCol w:w="910"/>
        <w:gridCol w:w="981"/>
      </w:tblGrid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татус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Расходы (тыс. руб.)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4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5</w:t>
            </w:r>
          </w:p>
        </w:tc>
      </w:tr>
      <w:tr w:rsidR="003C692D"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1</w:t>
            </w:r>
          </w:p>
        </w:tc>
      </w:tr>
      <w:tr w:rsidR="003C692D">
        <w:trPr>
          <w:cantSplit/>
          <w:trHeight w:val="1882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держка социально ориентированных некоммерческих организаций в Никольском муниципальном районе на 2020-202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 Основное мероприятие 1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мероприятие 1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 «Финансовая поддержка СОНКО»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1.1. Предоставление субсидий субъектам СОНКО,  занятых в сфере </w:t>
            </w:r>
          </w:p>
          <w:p w:rsidR="003C692D" w:rsidRDefault="00A61E36">
            <w:pPr>
              <w:pStyle w:val="ac"/>
              <w:jc w:val="center"/>
            </w:pPr>
            <w:r>
              <w:t xml:space="preserve">-социальной защиты и поддержки участников и инвалидов ВОВ,   </w:t>
            </w:r>
            <w:r>
              <w:lastRenderedPageBreak/>
              <w:t xml:space="preserve">узников фашистских концлагерей; инвалидов, ветеранов;  </w:t>
            </w:r>
          </w:p>
          <w:p w:rsidR="003C692D" w:rsidRDefault="00A61E36">
            <w:pPr>
              <w:pStyle w:val="ac"/>
              <w:jc w:val="center"/>
            </w:pPr>
            <w:r>
              <w:t>- благотворительной деятельности, а также деятельности в области 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  <w:bookmarkStart w:id="4" w:name="_GoBack"/>
            <w:bookmarkEnd w:id="4"/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566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611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1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оддержка муниципальных проектов, программ и инициатив СОНКО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 w:rsidR="003C692D" w:rsidRDefault="00A61E36">
            <w:pPr>
              <w:pStyle w:val="ac"/>
              <w:snapToGrid w:val="0"/>
              <w:jc w:val="center"/>
            </w:pPr>
            <w: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Ответственный исполнитель-Администрация Никольского муниципального района 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05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proofErr w:type="gramStart"/>
            <w:r>
              <w:t>Соисполнитель 2 — Управление культуры Администрации Никольского муниципального района ((МБУК РДК «РДК», МКУ «МБЦС»)</w:t>
            </w:r>
            <w:proofErr w:type="gramEnd"/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rPr>
                <w:b/>
                <w:bCs/>
              </w:rPr>
              <w:t xml:space="preserve"> Организационная поддержка СОНКО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 2.1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Учет социально ориентированных </w:t>
            </w:r>
            <w:r>
              <w:lastRenderedPageBreak/>
              <w:t>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2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Проведение семинаров, «круглых столов», совещаний по вопросам деятельности </w:t>
            </w:r>
            <w:r>
              <w:lastRenderedPageBreak/>
              <w:t>СОНКО и общественных объединен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</w:t>
            </w:r>
            <w:r>
              <w:lastRenderedPageBreak/>
              <w:t>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lastRenderedPageBreak/>
              <w:t>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ая и консультатив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Координация взаимодействия </w:t>
            </w:r>
            <w:r>
              <w:lastRenderedPageBreak/>
              <w:t>социально ориентированных некоммерческих 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уществен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4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</w:tbl>
    <w:p w:rsidR="003C692D" w:rsidRDefault="003C692D">
      <w:pPr>
        <w:jc w:val="center"/>
        <w:rPr>
          <w:rFonts w:ascii="Times New Roman" w:hAnsi="Times New Roman"/>
          <w:sz w:val="24"/>
          <w:szCs w:val="24"/>
        </w:rPr>
      </w:pP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jc w:val="right"/>
      </w:pPr>
    </w:p>
    <w:sectPr w:rsidR="003C692D" w:rsidSect="00F06DD3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04" w:rsidRDefault="007B6F04">
      <w:pPr>
        <w:spacing w:after="0" w:line="240" w:lineRule="auto"/>
      </w:pPr>
      <w:r>
        <w:separator/>
      </w:r>
    </w:p>
  </w:endnote>
  <w:endnote w:type="continuationSeparator" w:id="0">
    <w:p w:rsidR="007B6F04" w:rsidRDefault="007B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04" w:rsidRDefault="007B6F04">
      <w:pPr>
        <w:spacing w:after="0" w:line="240" w:lineRule="auto"/>
      </w:pPr>
      <w:r>
        <w:separator/>
      </w:r>
    </w:p>
  </w:footnote>
  <w:footnote w:type="continuationSeparator" w:id="0">
    <w:p w:rsidR="007B6F04" w:rsidRDefault="007B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80" w:rsidRDefault="00493A8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92D"/>
    <w:rsid w:val="00181E01"/>
    <w:rsid w:val="001D5DB5"/>
    <w:rsid w:val="001E746C"/>
    <w:rsid w:val="002C6D77"/>
    <w:rsid w:val="003C692D"/>
    <w:rsid w:val="00493A80"/>
    <w:rsid w:val="004C4C27"/>
    <w:rsid w:val="005C7F6C"/>
    <w:rsid w:val="007B6F04"/>
    <w:rsid w:val="00A464CF"/>
    <w:rsid w:val="00A61E36"/>
    <w:rsid w:val="00B85A72"/>
    <w:rsid w:val="00D65DC5"/>
    <w:rsid w:val="00DC7F0B"/>
    <w:rsid w:val="00F06DD3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F06DD3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F06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F06DD3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F06DD3"/>
    <w:pPr>
      <w:widowControl w:val="0"/>
      <w:tabs>
        <w:tab w:val="left" w:pos="0"/>
      </w:tabs>
      <w:jc w:val="both"/>
      <w:textAlignment w:val="baseline"/>
    </w:pPr>
    <w:rPr>
      <w:sz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042A-3C25-4C25-9C76-229F28E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548</cp:revision>
  <cp:lastPrinted>2021-10-28T07:18:00Z</cp:lastPrinted>
  <dcterms:created xsi:type="dcterms:W3CDTF">2019-03-29T14:23:00Z</dcterms:created>
  <dcterms:modified xsi:type="dcterms:W3CDTF">2021-12-03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